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B880" w14:textId="619A5984" w:rsidR="00DC387F" w:rsidRDefault="5468BD24" w:rsidP="00B31768">
      <w:pPr>
        <w:spacing w:before="120" w:after="1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ge UK Leeds</w:t>
      </w:r>
    </w:p>
    <w:p w14:paraId="09199883" w14:textId="5DE5EC13" w:rsidR="00DC387F" w:rsidRDefault="5468BD24" w:rsidP="00B31768">
      <w:pPr>
        <w:spacing w:before="120" w:after="1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erson Specification</w:t>
      </w:r>
    </w:p>
    <w:p w14:paraId="0C817F5E" w14:textId="0F0047E4" w:rsidR="00DC387F" w:rsidRDefault="008514E4" w:rsidP="00B31768">
      <w:pPr>
        <w:spacing w:before="120" w:after="1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upport Worker</w:t>
      </w:r>
      <w:r w:rsidR="5468BD24"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–</w:t>
      </w:r>
      <w:r w:rsidR="004E589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5468BD24"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</w:t>
      </w:r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ospital </w:t>
      </w:r>
      <w:proofErr w:type="gramStart"/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o</w:t>
      </w:r>
      <w:proofErr w:type="gramEnd"/>
      <w:r w:rsidR="00E55A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Home S</w:t>
      </w:r>
      <w:r w:rsidR="5468BD24" w:rsidRPr="2DEFA9B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rvice</w:t>
      </w:r>
    </w:p>
    <w:p w14:paraId="75B02688" w14:textId="77777777" w:rsidR="00F121AF" w:rsidRDefault="00F121AF" w:rsidP="2DEFA9BA">
      <w:pPr>
        <w:spacing w:before="120"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EC5DBBF" w14:textId="60F6C353" w:rsidR="00DC387F" w:rsidRPr="0054131D" w:rsidRDefault="5468BD24" w:rsidP="2DEFA9BA">
      <w:p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perience</w:t>
      </w:r>
      <w:r w:rsidR="004413A3"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&amp; Qualifications</w:t>
      </w: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4508"/>
        <w:gridCol w:w="4508"/>
      </w:tblGrid>
      <w:tr w:rsidR="2DEFA9BA" w:rsidRPr="00330B7D" w14:paraId="2E486705" w14:textId="77777777" w:rsidTr="00787D64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257C" w14:textId="0D4C15DD" w:rsidR="2DEFA9BA" w:rsidRPr="00330B7D" w:rsidRDefault="2DEFA9B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4BBA4" w14:textId="16C88B4E" w:rsidR="2DEFA9BA" w:rsidRPr="00330B7D" w:rsidRDefault="2DEFA9B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:</w:t>
            </w:r>
          </w:p>
        </w:tc>
      </w:tr>
      <w:tr w:rsidR="2DEFA9BA" w:rsidRPr="00330B7D" w14:paraId="4F69B8EF" w14:textId="77777777" w:rsidTr="00787D64">
        <w:tc>
          <w:tcPr>
            <w:tcW w:w="45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FF309" w14:textId="0CFA21E5" w:rsidR="2DEFA9BA" w:rsidRPr="00330B7D" w:rsidRDefault="00937257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ducated to GCSE level or equivalent in English &amp; Maths (Grade C or above)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F7A85" w14:textId="75D7CF64" w:rsidR="2DEFA9BA" w:rsidRPr="00330B7D" w:rsidRDefault="00067C6D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Healthcare-related qualification, such as NVQ</w:t>
            </w:r>
            <w:r w:rsidR="0085589E" w:rsidRPr="00330B7D">
              <w:rPr>
                <w:rFonts w:ascii="Arial" w:eastAsia="Arial" w:hAnsi="Arial" w:cs="Arial"/>
                <w:sz w:val="24"/>
                <w:szCs w:val="24"/>
              </w:rPr>
              <w:t>/Diploma</w:t>
            </w:r>
            <w:r w:rsidRPr="00330B7D">
              <w:rPr>
                <w:rFonts w:ascii="Arial" w:eastAsia="Arial" w:hAnsi="Arial" w:cs="Arial"/>
                <w:sz w:val="24"/>
                <w:szCs w:val="24"/>
              </w:rPr>
              <w:t xml:space="preserve"> in Health &amp; Social Care</w:t>
            </w:r>
          </w:p>
        </w:tc>
      </w:tr>
      <w:tr w:rsidR="00961CDE" w:rsidRPr="00330B7D" w14:paraId="4B09F603" w14:textId="77777777" w:rsidTr="00787D64">
        <w:tc>
          <w:tcPr>
            <w:tcW w:w="45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10D53" w14:textId="2D1F5082" w:rsidR="00961CDE" w:rsidRPr="00330B7D" w:rsidRDefault="008514E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xperience of working in the healthcare sector</w:t>
            </w:r>
          </w:p>
        </w:tc>
        <w:tc>
          <w:tcPr>
            <w:tcW w:w="45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8E159" w14:textId="02EAC84F" w:rsidR="00961CDE" w:rsidRPr="00330B7D" w:rsidRDefault="00B16771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Experience of using ICT as part of your everyday work</w:t>
            </w:r>
          </w:p>
        </w:tc>
      </w:tr>
      <w:tr w:rsidR="00976E9A" w:rsidRPr="00330B7D" w14:paraId="057CD58D" w14:textId="77777777" w:rsidTr="00787D6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9E06" w14:textId="449A0AFB" w:rsidR="00976E9A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 xml:space="preserve">Experience in a role that required the assessment of individual client needs and facilitation of those needs being met (any </w:t>
            </w:r>
            <w:r w:rsidR="00603E4E" w:rsidRPr="00330B7D">
              <w:rPr>
                <w:rFonts w:ascii="Arial" w:eastAsia="Arial" w:hAnsi="Arial" w:cs="Arial"/>
                <w:sz w:val="24"/>
                <w:szCs w:val="24"/>
              </w:rPr>
              <w:t>age/</w:t>
            </w:r>
            <w:r w:rsidRPr="00330B7D">
              <w:rPr>
                <w:rFonts w:ascii="Arial" w:eastAsia="Arial" w:hAnsi="Arial" w:cs="Arial"/>
                <w:sz w:val="24"/>
                <w:szCs w:val="24"/>
              </w:rPr>
              <w:t>sector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6B3" w14:textId="114B6214" w:rsidR="00976E9A" w:rsidRPr="00330B7D" w:rsidRDefault="002639E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>Experience of working within a hospital environment or with people recently discharged from hospital</w:t>
            </w:r>
          </w:p>
        </w:tc>
      </w:tr>
      <w:tr w:rsidR="008514E4" w:rsidRPr="00330B7D" w14:paraId="0FBBD3A3" w14:textId="77777777" w:rsidTr="00787D6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F87A" w14:textId="33B2BE7A" w:rsidR="008514E4" w:rsidRPr="00330B7D" w:rsidRDefault="008514E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 xml:space="preserve">Experience of working with older people </w:t>
            </w:r>
            <w:r w:rsidRPr="00330B7D">
              <w:rPr>
                <w:rFonts w:ascii="Arial" w:eastAsia="Arial" w:hAnsi="Arial" w:cs="Arial"/>
                <w:b/>
                <w:sz w:val="24"/>
                <w:szCs w:val="24"/>
              </w:rPr>
              <w:t>(can be unpaid/voluntary work OR lived experience with a family member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2136" w14:textId="5B035F38" w:rsidR="008514E4" w:rsidRPr="00330B7D" w:rsidRDefault="002639E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>Experience of lone working within the community and people's homes.</w:t>
            </w:r>
          </w:p>
        </w:tc>
      </w:tr>
      <w:tr w:rsidR="00EC7043" w:rsidRPr="00330B7D" w14:paraId="76FA1658" w14:textId="77777777" w:rsidTr="00787D6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B7E4" w14:textId="77777777" w:rsidR="00EC7043" w:rsidRPr="00330B7D" w:rsidRDefault="00EC7043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Full clean driving lic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EC5" w14:textId="2B68C648" w:rsidR="00EC7043" w:rsidRPr="00330B7D" w:rsidRDefault="00EC7043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288F95" w14:textId="77777777" w:rsidR="00EC7043" w:rsidRDefault="00EC7043" w:rsidP="2DEFA9BA">
      <w:pPr>
        <w:spacing w:before="120"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A75BBF" w14:textId="73381272" w:rsidR="00DC387F" w:rsidRPr="0054131D" w:rsidRDefault="5468BD24" w:rsidP="2DEFA9BA">
      <w:pPr>
        <w:spacing w:before="120"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ills</w:t>
      </w:r>
    </w:p>
    <w:tbl>
      <w:tblPr>
        <w:tblW w:w="9252" w:type="dxa"/>
        <w:tblLayout w:type="fixed"/>
        <w:tblLook w:val="01E0" w:firstRow="1" w:lastRow="1" w:firstColumn="1" w:lastColumn="1" w:noHBand="0" w:noVBand="0"/>
      </w:tblPr>
      <w:tblGrid>
        <w:gridCol w:w="4508"/>
        <w:gridCol w:w="4744"/>
      </w:tblGrid>
      <w:tr w:rsidR="00E55A43" w:rsidRPr="00330B7D" w14:paraId="51DDA14A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863" w14:textId="77777777" w:rsidR="00E55A43" w:rsidRPr="00330B7D" w:rsidRDefault="00E55A43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9DBA" w14:textId="77777777" w:rsidR="00E55A43" w:rsidRPr="00330B7D" w:rsidRDefault="00E55A43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:</w:t>
            </w:r>
          </w:p>
        </w:tc>
      </w:tr>
      <w:tr w:rsidR="00E55A43" w:rsidRPr="00330B7D" w14:paraId="17846C54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E2A5" w14:textId="250898F4" w:rsidR="00E55A43" w:rsidRPr="00330B7D" w:rsidRDefault="000C1D7C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Good</w:t>
            </w:r>
            <w:r w:rsidR="00B97391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communication skills</w:t>
            </w:r>
            <w:r w:rsidR="00583F72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(both </w:t>
            </w:r>
            <w:r w:rsidR="0085589E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written &amp; </w:t>
            </w:r>
            <w:r w:rsidR="00583F72" w:rsidRPr="00330B7D">
              <w:rPr>
                <w:rFonts w:ascii="Arial" w:eastAsia="Arial" w:hAnsi="Arial" w:cs="Arial"/>
                <w:bCs/>
                <w:sz w:val="24"/>
                <w:szCs w:val="24"/>
              </w:rPr>
              <w:t>verbal)</w:t>
            </w:r>
            <w:r w:rsidR="002A7D25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with a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n appropriate</w:t>
            </w:r>
            <w:r w:rsidR="002A7D25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standard of written English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9608" w14:textId="108D9659" w:rsidR="00E55A43" w:rsidRPr="00330B7D" w:rsidRDefault="002A7D2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Good telephone manner</w:t>
            </w:r>
          </w:p>
        </w:tc>
      </w:tr>
      <w:tr w:rsidR="00E55A43" w:rsidRPr="00330B7D" w14:paraId="6C8EF701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8790" w14:textId="506E171E" w:rsidR="00E55A43" w:rsidRPr="00330B7D" w:rsidRDefault="00B97391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Effective people skills including establishing &amp; maintaining good working relationships with</w:t>
            </w:r>
            <w:r w:rsidR="0085589E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in the organisation 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and external partner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903C" w14:textId="5F73527A" w:rsidR="00E55A43" w:rsidRPr="00330B7D" w:rsidRDefault="00E55A43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030585" w:rsidRPr="00330B7D" w14:paraId="42447E7C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DDD2" w14:textId="491244C4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Well-developed organisational</w:t>
            </w:r>
            <w:r w:rsidR="00105295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and 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problem-solving skill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A6D0" w14:textId="5255DCD2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F121AF" w:rsidRPr="00330B7D" w14:paraId="35338E78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C7" w14:textId="6D45CD3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Proactive approach to personal development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A1B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641B144B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5136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Outstanding team player with the ability to work both collaboratively and independently of others using your own initiative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042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3DB07596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65CC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Excellent attention to detail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3A2D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09E22033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DFE6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Proficient in keeping detailed and accurate records, whilst maintaining confidentiality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3D51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AF" w:rsidRPr="00330B7D" w14:paraId="6463BA81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FADA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Skilled at working in an adaptive and flexible way to meet the requirements of the service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4B20" w14:textId="77777777" w:rsidR="00F121AF" w:rsidRPr="00330B7D" w:rsidRDefault="00F121AF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6A64" w:rsidRPr="00330B7D" w14:paraId="05F71812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7B6F" w14:textId="73631BB0" w:rsidR="00026A64" w:rsidRPr="00330B7D" w:rsidRDefault="00026A64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Competent in ICT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0852" w14:textId="77777777" w:rsidR="00026A64" w:rsidRPr="00330B7D" w:rsidRDefault="00026A6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1771A" w:rsidRPr="00330B7D" w14:paraId="42BB7662" w14:textId="77777777" w:rsidTr="00330B7D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9AD8" w14:textId="0741511E" w:rsidR="00A1771A" w:rsidRPr="00330B7D" w:rsidRDefault="00A1771A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The ability to encourage </w:t>
            </w:r>
            <w:r w:rsidR="00BC241D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others </w:t>
            </w: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to make positive life choice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486E" w14:textId="77777777" w:rsidR="00A1771A" w:rsidRPr="00330B7D" w:rsidRDefault="00A1771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55F5DF1" w14:textId="5B9AC8EC" w:rsidR="00DC387F" w:rsidRPr="0054131D" w:rsidRDefault="00DC387F" w:rsidP="2DEFA9BA">
      <w:p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23D36C" w14:textId="154A182C" w:rsidR="00DC387F" w:rsidRPr="0054131D" w:rsidRDefault="5468BD24" w:rsidP="2DEFA9B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nowledge</w:t>
      </w:r>
    </w:p>
    <w:tbl>
      <w:tblPr>
        <w:tblW w:w="9252" w:type="dxa"/>
        <w:tblLayout w:type="fixed"/>
        <w:tblLook w:val="01E0" w:firstRow="1" w:lastRow="1" w:firstColumn="1" w:lastColumn="1" w:noHBand="0" w:noVBand="0"/>
      </w:tblPr>
      <w:tblGrid>
        <w:gridCol w:w="4508"/>
        <w:gridCol w:w="4744"/>
      </w:tblGrid>
      <w:tr w:rsidR="00440E45" w:rsidRPr="00330B7D" w14:paraId="69BAF59F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31FB" w14:textId="77777777" w:rsidR="00440E45" w:rsidRPr="00330B7D" w:rsidRDefault="00440E45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BD3" w14:textId="77777777" w:rsidR="00440E45" w:rsidRPr="00330B7D" w:rsidRDefault="00440E45" w:rsidP="00330B7D">
            <w:pPr>
              <w:spacing w:before="120" w:after="12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:</w:t>
            </w:r>
          </w:p>
        </w:tc>
      </w:tr>
      <w:tr w:rsidR="00030585" w:rsidRPr="00330B7D" w14:paraId="034B856A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C8E7" w14:textId="137F5385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Understanding of confidentiality and data protection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0E39" w14:textId="5B587C10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Knowledge of local services available to older people, especially those who are vulnerable or socially isolated.</w:t>
            </w:r>
          </w:p>
        </w:tc>
      </w:tr>
      <w:tr w:rsidR="00030585" w:rsidRPr="00330B7D" w14:paraId="23418C2A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5CB5" w14:textId="1D233374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Knowledge of Leeds and its surrounding area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51BD" w14:textId="7DE63603" w:rsidR="00030585" w:rsidRPr="00330B7D" w:rsidRDefault="00A1789E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 xml:space="preserve">Understanding of the importance of correct moving and handling. </w:t>
            </w:r>
          </w:p>
        </w:tc>
      </w:tr>
      <w:tr w:rsidR="00030585" w:rsidRPr="00330B7D" w14:paraId="2814BAAB" w14:textId="77777777" w:rsidTr="00CD776C">
        <w:trPr>
          <w:trHeight w:val="58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6E865" w14:textId="27A9818E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Understanding of safeguarding policies and procedures</w:t>
            </w:r>
          </w:p>
        </w:tc>
        <w:tc>
          <w:tcPr>
            <w:tcW w:w="474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E5E4F" w14:textId="03B31EC9" w:rsidR="00030585" w:rsidRPr="00330B7D" w:rsidRDefault="00A1789E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hAnsi="Arial" w:cs="Arial"/>
                <w:sz w:val="24"/>
                <w:szCs w:val="24"/>
              </w:rPr>
              <w:t>Understanding of handling medication in a social care setting</w:t>
            </w:r>
          </w:p>
        </w:tc>
      </w:tr>
      <w:tr w:rsidR="00030585" w:rsidRPr="00330B7D" w14:paraId="7FD17701" w14:textId="77777777" w:rsidTr="00CD776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32" w14:textId="4637B29A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sz w:val="24"/>
                <w:szCs w:val="24"/>
              </w:rPr>
              <w:t>Understanding of the importance of risk assessment and risk management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1D6" w14:textId="32A5DAEA" w:rsidR="00030585" w:rsidRPr="00330B7D" w:rsidRDefault="00030585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6771" w:rsidRPr="00330B7D" w14:paraId="6D275C6E" w14:textId="77777777" w:rsidTr="00CD776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5E2" w14:textId="64D3383D" w:rsidR="00B16771" w:rsidRPr="00330B7D" w:rsidRDefault="00B16771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0B7D">
              <w:rPr>
                <w:rFonts w:ascii="Arial" w:eastAsia="Arial" w:hAnsi="Arial" w:cs="Arial"/>
                <w:bCs/>
                <w:sz w:val="24"/>
                <w:szCs w:val="24"/>
              </w:rPr>
              <w:t>Understanding of the issues affecting older people and their families/carers (if applicable)</w:t>
            </w:r>
            <w:r w:rsidR="00A1789E" w:rsidRPr="00330B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A1789E" w:rsidRPr="00330B7D">
              <w:rPr>
                <w:rFonts w:ascii="Arial" w:eastAsia="Arial" w:hAnsi="Arial" w:cs="Arial"/>
                <w:b/>
                <w:sz w:val="24"/>
                <w:szCs w:val="24"/>
              </w:rPr>
              <w:t>- can be through unpaid/voluntary work OR lived experience with a family member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CA7" w14:textId="77777777" w:rsidR="00B16771" w:rsidRPr="00330B7D" w:rsidRDefault="00B16771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8E06AE" w14:textId="4BE48F01" w:rsidR="00440E45" w:rsidRDefault="00440E45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4EE6EB" w14:textId="4DE3512B" w:rsidR="00B31768" w:rsidRDefault="00B31768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ADC8F2" w14:textId="77777777" w:rsidR="006119FE" w:rsidRPr="0054131D" w:rsidRDefault="006119FE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B914360" w14:textId="342ED598" w:rsidR="00DC387F" w:rsidRPr="0054131D" w:rsidRDefault="00CC0617" w:rsidP="2DEFA9B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ersonal Qualities/</w:t>
      </w:r>
      <w:r w:rsidR="5468BD24" w:rsidRPr="005413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ttitude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9015"/>
      </w:tblGrid>
      <w:tr w:rsidR="2DEFA9BA" w:rsidRPr="0054131D" w14:paraId="386B0287" w14:textId="77777777" w:rsidTr="00CD776C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4EAA" w14:textId="537CCFA4" w:rsidR="2DEFA9BA" w:rsidRPr="0054131D" w:rsidRDefault="2DEFA9B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:</w:t>
            </w:r>
          </w:p>
        </w:tc>
      </w:tr>
      <w:tr w:rsidR="2DEFA9BA" w:rsidRPr="0054131D" w14:paraId="6A35820C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010A" w14:textId="65909E32" w:rsidR="2DEFA9BA" w:rsidRPr="0054131D" w:rsidRDefault="00CC0617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Smart professional appearance</w:t>
            </w:r>
          </w:p>
        </w:tc>
      </w:tr>
      <w:tr w:rsidR="2DEFA9BA" w:rsidRPr="0054131D" w14:paraId="0406E7AD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6AB" w14:textId="65F08EA1" w:rsidR="2DEFA9BA" w:rsidRPr="0054131D" w:rsidRDefault="0085589E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Willingness to work flexibly in response to the demands of the role</w:t>
            </w:r>
          </w:p>
        </w:tc>
      </w:tr>
      <w:tr w:rsidR="00534C18" w:rsidRPr="0054131D" w14:paraId="4BBEBC52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29F" w14:textId="11624BE5" w:rsidR="00534C18" w:rsidRPr="0054131D" w:rsidRDefault="00534C18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 xml:space="preserve">Willing to take responsibility for </w:t>
            </w:r>
            <w:r w:rsidR="00F05DA3">
              <w:rPr>
                <w:rFonts w:ascii="Arial" w:eastAsia="Arial" w:hAnsi="Arial" w:cs="Arial"/>
                <w:sz w:val="24"/>
                <w:szCs w:val="24"/>
              </w:rPr>
              <w:t xml:space="preserve">your </w:t>
            </w:r>
            <w:r w:rsidRPr="0054131D">
              <w:rPr>
                <w:rFonts w:ascii="Arial" w:eastAsia="Arial" w:hAnsi="Arial" w:cs="Arial"/>
                <w:sz w:val="24"/>
                <w:szCs w:val="24"/>
              </w:rPr>
              <w:t>own learning</w:t>
            </w:r>
            <w:r w:rsidR="00F05DA3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54131D">
              <w:rPr>
                <w:rFonts w:ascii="Arial" w:eastAsia="Arial" w:hAnsi="Arial" w:cs="Arial"/>
                <w:sz w:val="24"/>
                <w:szCs w:val="24"/>
              </w:rPr>
              <w:t>development and undertake training</w:t>
            </w:r>
          </w:p>
        </w:tc>
      </w:tr>
      <w:tr w:rsidR="008F6144" w:rsidRPr="0054131D" w14:paraId="37131535" w14:textId="77777777" w:rsidTr="00CD776C">
        <w:tc>
          <w:tcPr>
            <w:tcW w:w="9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399" w14:textId="3017BEC9" w:rsidR="008F6144" w:rsidRPr="0054131D" w:rsidRDefault="00F05DA3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have</w:t>
            </w:r>
            <w:r w:rsidR="008F6144" w:rsidRPr="0054131D">
              <w:rPr>
                <w:rFonts w:ascii="Arial" w:eastAsia="Arial" w:hAnsi="Arial" w:cs="Arial"/>
                <w:sz w:val="24"/>
                <w:szCs w:val="24"/>
              </w:rPr>
              <w:t xml:space="preserve"> with integrity and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odel </w:t>
            </w:r>
            <w:r w:rsidR="008F6144" w:rsidRPr="0054131D">
              <w:rPr>
                <w:rFonts w:ascii="Arial" w:eastAsia="Arial" w:hAnsi="Arial" w:cs="Arial"/>
                <w:sz w:val="24"/>
                <w:szCs w:val="24"/>
              </w:rPr>
              <w:t>respec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</w:t>
            </w:r>
            <w:r w:rsidR="008F6144" w:rsidRPr="0054131D">
              <w:rPr>
                <w:rFonts w:ascii="Arial" w:eastAsia="Arial" w:hAnsi="Arial" w:cs="Arial"/>
                <w:sz w:val="24"/>
                <w:szCs w:val="24"/>
              </w:rPr>
              <w:t xml:space="preserve"> other colleagues and clients</w:t>
            </w:r>
          </w:p>
        </w:tc>
      </w:tr>
      <w:tr w:rsidR="008F6144" w:rsidRPr="0054131D" w14:paraId="0224470D" w14:textId="77777777" w:rsidTr="00CD776C">
        <w:tc>
          <w:tcPr>
            <w:tcW w:w="90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CCB69" w14:textId="2CAEF563" w:rsidR="008F6144" w:rsidRPr="0054131D" w:rsidRDefault="008F614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Always act in a fair and professional manner</w:t>
            </w:r>
          </w:p>
        </w:tc>
      </w:tr>
      <w:tr w:rsidR="008F6144" w:rsidRPr="0054131D" w14:paraId="64C8A673" w14:textId="77777777" w:rsidTr="00CD776C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223" w14:textId="49E80CCF" w:rsidR="008F6144" w:rsidRPr="0054131D" w:rsidRDefault="008F6144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4131D">
              <w:rPr>
                <w:rFonts w:ascii="Arial" w:eastAsia="Arial" w:hAnsi="Arial" w:cs="Arial"/>
                <w:sz w:val="24"/>
                <w:szCs w:val="24"/>
              </w:rPr>
              <w:t>A positive, can-do attitude</w:t>
            </w:r>
          </w:p>
        </w:tc>
      </w:tr>
      <w:tr w:rsidR="00A1771A" w:rsidRPr="0054131D" w14:paraId="77678F44" w14:textId="77777777" w:rsidTr="00CD776C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40B" w14:textId="30730854" w:rsidR="00A1771A" w:rsidRPr="0054131D" w:rsidRDefault="00A1771A" w:rsidP="00330B7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ive and can show empathy and understanding</w:t>
            </w:r>
          </w:p>
        </w:tc>
      </w:tr>
    </w:tbl>
    <w:p w14:paraId="5E5787A5" w14:textId="6D93DDE7" w:rsidR="00DC387F" w:rsidRPr="0054131D" w:rsidRDefault="00DC387F" w:rsidP="2DEFA9BA">
      <w:pPr>
        <w:rPr>
          <w:rFonts w:ascii="Arial" w:hAnsi="Arial" w:cs="Arial"/>
          <w:sz w:val="24"/>
          <w:szCs w:val="24"/>
        </w:rPr>
      </w:pPr>
    </w:p>
    <w:sectPr w:rsidR="00DC387F" w:rsidRPr="0054131D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7771" w14:textId="77777777" w:rsidR="00BA09CC" w:rsidRDefault="00BA09CC" w:rsidP="00B31768">
      <w:pPr>
        <w:spacing w:after="0" w:line="240" w:lineRule="auto"/>
      </w:pPr>
      <w:r>
        <w:separator/>
      </w:r>
    </w:p>
  </w:endnote>
  <w:endnote w:type="continuationSeparator" w:id="0">
    <w:p w14:paraId="176F2650" w14:textId="77777777" w:rsidR="00BA09CC" w:rsidRDefault="00BA09CC" w:rsidP="00B3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543F" w14:textId="77777777" w:rsidR="00BA09CC" w:rsidRDefault="00BA09CC" w:rsidP="00B31768">
      <w:pPr>
        <w:spacing w:after="0" w:line="240" w:lineRule="auto"/>
      </w:pPr>
      <w:r>
        <w:separator/>
      </w:r>
    </w:p>
  </w:footnote>
  <w:footnote w:type="continuationSeparator" w:id="0">
    <w:p w14:paraId="073398C7" w14:textId="77777777" w:rsidR="00BA09CC" w:rsidRDefault="00BA09CC" w:rsidP="00B3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6F73" w14:textId="754B3215" w:rsidR="00B31768" w:rsidRDefault="00B31768">
    <w:pPr>
      <w:pStyle w:val="Header"/>
    </w:pPr>
    <w:r>
      <w:rPr>
        <w:noProof/>
      </w:rPr>
      <w:drawing>
        <wp:inline distT="0" distB="0" distL="0" distR="0" wp14:anchorId="60CD3A40" wp14:editId="3C40955F">
          <wp:extent cx="11811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2974FC"/>
    <w:rsid w:val="00006CB3"/>
    <w:rsid w:val="00026A64"/>
    <w:rsid w:val="00030585"/>
    <w:rsid w:val="00067C6D"/>
    <w:rsid w:val="00076D5E"/>
    <w:rsid w:val="000930C3"/>
    <w:rsid w:val="000C1D7C"/>
    <w:rsid w:val="00105295"/>
    <w:rsid w:val="00125CEE"/>
    <w:rsid w:val="001455F5"/>
    <w:rsid w:val="001771F1"/>
    <w:rsid w:val="001904CE"/>
    <w:rsid w:val="002001E5"/>
    <w:rsid w:val="002639E5"/>
    <w:rsid w:val="002A7D25"/>
    <w:rsid w:val="002C1BCF"/>
    <w:rsid w:val="00330B7D"/>
    <w:rsid w:val="0038212D"/>
    <w:rsid w:val="00385D7E"/>
    <w:rsid w:val="003D6D00"/>
    <w:rsid w:val="004168D1"/>
    <w:rsid w:val="00440E45"/>
    <w:rsid w:val="004413A3"/>
    <w:rsid w:val="0044492F"/>
    <w:rsid w:val="004B4D87"/>
    <w:rsid w:val="004E589D"/>
    <w:rsid w:val="00534C18"/>
    <w:rsid w:val="0054131D"/>
    <w:rsid w:val="00572758"/>
    <w:rsid w:val="00583F72"/>
    <w:rsid w:val="005F7508"/>
    <w:rsid w:val="005F7DCD"/>
    <w:rsid w:val="00603E4E"/>
    <w:rsid w:val="006119FE"/>
    <w:rsid w:val="00616767"/>
    <w:rsid w:val="00667CA1"/>
    <w:rsid w:val="006C5EF0"/>
    <w:rsid w:val="006D2F13"/>
    <w:rsid w:val="006F078A"/>
    <w:rsid w:val="007473CA"/>
    <w:rsid w:val="00787D64"/>
    <w:rsid w:val="007F6A4F"/>
    <w:rsid w:val="00803B7C"/>
    <w:rsid w:val="008514E4"/>
    <w:rsid w:val="0085589E"/>
    <w:rsid w:val="008D3078"/>
    <w:rsid w:val="008F6144"/>
    <w:rsid w:val="00916B13"/>
    <w:rsid w:val="00920D34"/>
    <w:rsid w:val="00933BB0"/>
    <w:rsid w:val="00937257"/>
    <w:rsid w:val="00961CDE"/>
    <w:rsid w:val="00976E9A"/>
    <w:rsid w:val="00991CC3"/>
    <w:rsid w:val="009B074D"/>
    <w:rsid w:val="00A1771A"/>
    <w:rsid w:val="00A1789E"/>
    <w:rsid w:val="00A3606D"/>
    <w:rsid w:val="00B16771"/>
    <w:rsid w:val="00B31768"/>
    <w:rsid w:val="00B53127"/>
    <w:rsid w:val="00B6413E"/>
    <w:rsid w:val="00B97391"/>
    <w:rsid w:val="00BA09CC"/>
    <w:rsid w:val="00BB6F24"/>
    <w:rsid w:val="00BC241D"/>
    <w:rsid w:val="00BD5F81"/>
    <w:rsid w:val="00C06ED5"/>
    <w:rsid w:val="00C34267"/>
    <w:rsid w:val="00C65465"/>
    <w:rsid w:val="00CC0617"/>
    <w:rsid w:val="00CD776C"/>
    <w:rsid w:val="00DC387F"/>
    <w:rsid w:val="00E40F1C"/>
    <w:rsid w:val="00E55A43"/>
    <w:rsid w:val="00E67C8F"/>
    <w:rsid w:val="00EC7043"/>
    <w:rsid w:val="00F05DA3"/>
    <w:rsid w:val="00F11F83"/>
    <w:rsid w:val="00F121AF"/>
    <w:rsid w:val="00F93F05"/>
    <w:rsid w:val="03E9F2B8"/>
    <w:rsid w:val="03F3962B"/>
    <w:rsid w:val="04E35674"/>
    <w:rsid w:val="0635BE0D"/>
    <w:rsid w:val="0A6121C2"/>
    <w:rsid w:val="0EF93C0B"/>
    <w:rsid w:val="0F1B6A88"/>
    <w:rsid w:val="0F3492E5"/>
    <w:rsid w:val="169D790D"/>
    <w:rsid w:val="2166BBD3"/>
    <w:rsid w:val="242B2A8A"/>
    <w:rsid w:val="2A0D8ECC"/>
    <w:rsid w:val="2C761B8A"/>
    <w:rsid w:val="2DEFA9BA"/>
    <w:rsid w:val="3065EC16"/>
    <w:rsid w:val="326E1807"/>
    <w:rsid w:val="32874064"/>
    <w:rsid w:val="350947A9"/>
    <w:rsid w:val="36CC827A"/>
    <w:rsid w:val="375AB187"/>
    <w:rsid w:val="413733C7"/>
    <w:rsid w:val="4BC6D8A8"/>
    <w:rsid w:val="538E228E"/>
    <w:rsid w:val="5468BD24"/>
    <w:rsid w:val="54BCA9E6"/>
    <w:rsid w:val="5CE67B1B"/>
    <w:rsid w:val="5EF79D1F"/>
    <w:rsid w:val="62E3108D"/>
    <w:rsid w:val="66723768"/>
    <w:rsid w:val="6FC9811B"/>
    <w:rsid w:val="749CF23E"/>
    <w:rsid w:val="772974FC"/>
    <w:rsid w:val="77BB6AA3"/>
    <w:rsid w:val="7CA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74FC"/>
  <w15:chartTrackingRefBased/>
  <w15:docId w15:val="{464A4E12-F1E1-4805-8A18-DEF935A1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68"/>
  </w:style>
  <w:style w:type="paragraph" w:styleId="Footer">
    <w:name w:val="footer"/>
    <w:basedOn w:val="Normal"/>
    <w:link w:val="FooterChar"/>
    <w:uiPriority w:val="99"/>
    <w:unhideWhenUsed/>
    <w:rsid w:val="00B3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BF71009D65348B547BF423E77026E" ma:contentTypeVersion="13" ma:contentTypeDescription="Create a new document." ma:contentTypeScope="" ma:versionID="caf5b98fdc46898f0d2f80e690e3ad67">
  <xsd:schema xmlns:xsd="http://www.w3.org/2001/XMLSchema" xmlns:xs="http://www.w3.org/2001/XMLSchema" xmlns:p="http://schemas.microsoft.com/office/2006/metadata/properties" xmlns:ns3="53f68540-e998-4062-a79c-45faba5a48c5" xmlns:ns4="335d96a2-5309-4e9b-b74e-6fd35d26bedd" targetNamespace="http://schemas.microsoft.com/office/2006/metadata/properties" ma:root="true" ma:fieldsID="f364fdd50d7ad2cabc9d8498c1fa27d9" ns3:_="" ns4:_="">
    <xsd:import namespace="53f68540-e998-4062-a79c-45faba5a48c5"/>
    <xsd:import namespace="335d96a2-5309-4e9b-b74e-6fd35d26b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540-e998-4062-a79c-45faba5a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96a2-5309-4e9b-b74e-6fd35d26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82CD-C5B1-4744-B80C-0DC3CC924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F5C2C-C275-4BE2-90A2-D8FAAFCB8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EA2D7-A1AB-4010-B58C-2FC997899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540-e998-4062-a79c-45faba5a48c5"/>
    <ds:schemaRef ds:uri="335d96a2-5309-4e9b-b74e-6fd35d26b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34061-F41B-456A-8188-C9D570FD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layton</dc:creator>
  <cp:keywords/>
  <dc:description/>
  <cp:lastModifiedBy>Victoria Pearson</cp:lastModifiedBy>
  <cp:revision>18</cp:revision>
  <dcterms:created xsi:type="dcterms:W3CDTF">2021-10-25T10:37:00Z</dcterms:created>
  <dcterms:modified xsi:type="dcterms:W3CDTF">2021-11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BF71009D65348B547BF423E77026E</vt:lpwstr>
  </property>
</Properties>
</file>